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74" w:rsidRDefault="004F1F54" w:rsidP="00CB1474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F1F54">
        <w:rPr>
          <w:rFonts w:ascii="Times New Roman" w:hAnsi="Times New Roman" w:cs="Times New Roman"/>
          <w:sz w:val="36"/>
          <w:szCs w:val="36"/>
        </w:rPr>
        <w:t>Список участников публичного обсу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36"/>
      </w:tblGrid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54" w:rsidRPr="0054196B" w:rsidRDefault="004F1F54" w:rsidP="004F1F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4" w:rsidRPr="0054196B" w:rsidRDefault="004F1F54" w:rsidP="004F1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4" w:rsidRPr="0054196B" w:rsidRDefault="004F1F54" w:rsidP="004F1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Pr="00FC458C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вооружения Ф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C458C">
              <w:rPr>
                <w:rFonts w:ascii="Times New Roman" w:hAnsi="Times New Roman" w:cs="Times New Roman"/>
                <w:sz w:val="24"/>
                <w:szCs w:val="24"/>
              </w:rPr>
              <w:t>оронежский институт ФСИН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Игорь Викторович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 w:rsidP="0046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 качества по строительству</w:t>
            </w:r>
          </w:p>
          <w:p w:rsidR="00CB1474" w:rsidRDefault="00FC458C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икторовна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 w:rsidP="0046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ро обеспечения качества </w:t>
            </w:r>
          </w:p>
          <w:p w:rsidR="00CB1474" w:rsidRDefault="00FC458C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ИДРОГАЗ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ков Дмитрий Дмитриевич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отдела по делам ГОЧС</w:t>
            </w:r>
          </w:p>
          <w:p w:rsidR="00CB1474" w:rsidRDefault="00FC458C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ГУ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Алена Александровна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пектор </w:t>
            </w:r>
          </w:p>
          <w:p w:rsidR="00CB1474" w:rsidRPr="00FC458C" w:rsidRDefault="00FC458C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АЭ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а Виктор Николаевич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безопасности и надежности</w:t>
            </w:r>
          </w:p>
          <w:p w:rsidR="00CB1474" w:rsidRDefault="00FC458C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АЭ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Олег Викторович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спекц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безопасности </w:t>
            </w:r>
          </w:p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АЭ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 Максим Викторович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й инспекции и промышленной безопасности</w:t>
            </w:r>
          </w:p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АЭ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инов Валерий Николаевич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РБ</w:t>
            </w:r>
          </w:p>
          <w:p w:rsidR="00CB1474" w:rsidRDefault="00FC458C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ь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ьевич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 w:rsidP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ехнической документации </w:t>
            </w:r>
          </w:p>
          <w:p w:rsidR="00CB1474" w:rsidRPr="00FC458C" w:rsidRDefault="00FC458C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ронеж-Аква»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Светлана Васильевна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 w:rsidP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54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ора</w:t>
            </w:r>
          </w:p>
          <w:p w:rsidR="00CB1474" w:rsidRPr="00EF04E9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прокуратура по надзору за исполнением законов на особо режимных объект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Pr="00B91D9D" w:rsidRDefault="00CB1474" w:rsidP="00EB50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F54">
              <w:rPr>
                <w:rFonts w:ascii="Times New Roman" w:hAnsi="Times New Roman" w:cs="Times New Roman"/>
                <w:sz w:val="24"/>
                <w:szCs w:val="24"/>
              </w:rPr>
              <w:t>Урюпин Владимир Геннадьевич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 w:rsidP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Pr="004F1F54" w:rsidRDefault="00CB1474" w:rsidP="001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куратуры Воронеж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Pr="00B91D9D" w:rsidRDefault="00CB1474" w:rsidP="00D85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474">
              <w:rPr>
                <w:rFonts w:ascii="Times New Roman" w:hAnsi="Times New Roman" w:cs="Times New Roman"/>
                <w:sz w:val="24"/>
                <w:szCs w:val="24"/>
              </w:rPr>
              <w:t>Токарев Олег Викторович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 w:rsidP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Pr="004F1F54" w:rsidRDefault="00CB1474" w:rsidP="001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 радиационной безопас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ЦРДиЛ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Pr="00B91D9D" w:rsidRDefault="00CB1474" w:rsidP="00D85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B1474">
              <w:rPr>
                <w:rFonts w:ascii="Times New Roman" w:hAnsi="Times New Roman" w:cs="Times New Roman"/>
                <w:sz w:val="24"/>
                <w:szCs w:val="24"/>
              </w:rPr>
              <w:t>Подгайченко</w:t>
            </w:r>
            <w:proofErr w:type="spellEnd"/>
            <w:r w:rsidRPr="00CB147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</w:tr>
      <w:tr w:rsidR="00CB147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74" w:rsidRPr="0054196B" w:rsidRDefault="00CB1474" w:rsidP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Pr="00CB1474" w:rsidRDefault="00CB147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74">
              <w:rPr>
                <w:rFonts w:ascii="Times New Roman" w:hAnsi="Times New Roman" w:cs="Times New Roman"/>
                <w:sz w:val="24"/>
                <w:szCs w:val="24"/>
              </w:rPr>
              <w:t>НУЗ «Дорожная клиническая больница на ст. Воронеж-1 ОАО «РЖ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74" w:rsidRPr="00CB1474" w:rsidRDefault="00CB1474" w:rsidP="00CB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474">
              <w:rPr>
                <w:rFonts w:ascii="Times New Roman" w:hAnsi="Times New Roman" w:cs="Times New Roman"/>
                <w:sz w:val="24"/>
                <w:szCs w:val="24"/>
              </w:rPr>
              <w:t>Подгайченко</w:t>
            </w:r>
            <w:proofErr w:type="spellEnd"/>
            <w:r w:rsidRPr="00CB147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</w:tr>
    </w:tbl>
    <w:p w:rsidR="00C271BC" w:rsidRPr="0054196B" w:rsidRDefault="00C271BC" w:rsidP="00C271B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71BC" w:rsidRPr="0054196B" w:rsidSect="009D2C9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74" w:rsidRDefault="00CB1474" w:rsidP="009D2C92">
      <w:pPr>
        <w:spacing w:after="0" w:line="240" w:lineRule="auto"/>
      </w:pPr>
      <w:r>
        <w:separator/>
      </w:r>
    </w:p>
  </w:endnote>
  <w:endnote w:type="continuationSeparator" w:id="0">
    <w:p w:rsidR="00CB1474" w:rsidRDefault="00CB1474" w:rsidP="009D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74" w:rsidRDefault="00CB1474" w:rsidP="009D2C92">
      <w:pPr>
        <w:spacing w:after="0" w:line="240" w:lineRule="auto"/>
      </w:pPr>
      <w:r>
        <w:separator/>
      </w:r>
    </w:p>
  </w:footnote>
  <w:footnote w:type="continuationSeparator" w:id="0">
    <w:p w:rsidR="00CB1474" w:rsidRDefault="00CB1474" w:rsidP="009D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182414"/>
      <w:docPartObj>
        <w:docPartGallery w:val="Page Numbers (Top of Page)"/>
        <w:docPartUnique/>
      </w:docPartObj>
    </w:sdtPr>
    <w:sdtContent>
      <w:p w:rsidR="00CB1474" w:rsidRDefault="00CB14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8C">
          <w:rPr>
            <w:noProof/>
          </w:rPr>
          <w:t>2</w:t>
        </w:r>
        <w:r>
          <w:fldChar w:fldCharType="end"/>
        </w:r>
      </w:p>
    </w:sdtContent>
  </w:sdt>
  <w:p w:rsidR="00CB1474" w:rsidRDefault="00CB14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BC"/>
    <w:rsid w:val="00012AA7"/>
    <w:rsid w:val="0003597E"/>
    <w:rsid w:val="000562B0"/>
    <w:rsid w:val="000571A8"/>
    <w:rsid w:val="00062DDF"/>
    <w:rsid w:val="000648D2"/>
    <w:rsid w:val="000D54BA"/>
    <w:rsid w:val="000E4052"/>
    <w:rsid w:val="000E715A"/>
    <w:rsid w:val="001028BB"/>
    <w:rsid w:val="00107A34"/>
    <w:rsid w:val="0013000B"/>
    <w:rsid w:val="00154639"/>
    <w:rsid w:val="0016068B"/>
    <w:rsid w:val="00166E72"/>
    <w:rsid w:val="001841B2"/>
    <w:rsid w:val="001860A5"/>
    <w:rsid w:val="0019043B"/>
    <w:rsid w:val="001A3392"/>
    <w:rsid w:val="00214CCC"/>
    <w:rsid w:val="002152E3"/>
    <w:rsid w:val="00223C1F"/>
    <w:rsid w:val="002617DF"/>
    <w:rsid w:val="00291FB1"/>
    <w:rsid w:val="00295BB0"/>
    <w:rsid w:val="002F6B3A"/>
    <w:rsid w:val="00304AB2"/>
    <w:rsid w:val="003178EE"/>
    <w:rsid w:val="00317BF5"/>
    <w:rsid w:val="00326777"/>
    <w:rsid w:val="00366BFC"/>
    <w:rsid w:val="0038516D"/>
    <w:rsid w:val="003B0977"/>
    <w:rsid w:val="003B2FAE"/>
    <w:rsid w:val="003B7D2C"/>
    <w:rsid w:val="003C1DC3"/>
    <w:rsid w:val="0041772D"/>
    <w:rsid w:val="00451EAB"/>
    <w:rsid w:val="00456E11"/>
    <w:rsid w:val="004672DB"/>
    <w:rsid w:val="0049261D"/>
    <w:rsid w:val="004B21DA"/>
    <w:rsid w:val="004F1F54"/>
    <w:rsid w:val="0054196B"/>
    <w:rsid w:val="0055537C"/>
    <w:rsid w:val="00560D22"/>
    <w:rsid w:val="00575235"/>
    <w:rsid w:val="005754B5"/>
    <w:rsid w:val="00576F18"/>
    <w:rsid w:val="005B1C26"/>
    <w:rsid w:val="005C5D18"/>
    <w:rsid w:val="005D440C"/>
    <w:rsid w:val="005D5EE4"/>
    <w:rsid w:val="005E0354"/>
    <w:rsid w:val="005F583B"/>
    <w:rsid w:val="0060017D"/>
    <w:rsid w:val="00664D85"/>
    <w:rsid w:val="006736ED"/>
    <w:rsid w:val="00675D84"/>
    <w:rsid w:val="00697CC4"/>
    <w:rsid w:val="006D5784"/>
    <w:rsid w:val="006E1D88"/>
    <w:rsid w:val="006E6FCD"/>
    <w:rsid w:val="006E7729"/>
    <w:rsid w:val="007016E9"/>
    <w:rsid w:val="0071683A"/>
    <w:rsid w:val="007674C5"/>
    <w:rsid w:val="00776201"/>
    <w:rsid w:val="007979FF"/>
    <w:rsid w:val="007E0C30"/>
    <w:rsid w:val="00843023"/>
    <w:rsid w:val="008701AF"/>
    <w:rsid w:val="00871B37"/>
    <w:rsid w:val="00873262"/>
    <w:rsid w:val="00881B82"/>
    <w:rsid w:val="00895379"/>
    <w:rsid w:val="00895588"/>
    <w:rsid w:val="008C0B2E"/>
    <w:rsid w:val="008E093D"/>
    <w:rsid w:val="008E2C18"/>
    <w:rsid w:val="008F0813"/>
    <w:rsid w:val="00935A33"/>
    <w:rsid w:val="00947504"/>
    <w:rsid w:val="009629FD"/>
    <w:rsid w:val="00996060"/>
    <w:rsid w:val="00997DC8"/>
    <w:rsid w:val="009C50EB"/>
    <w:rsid w:val="009C7B58"/>
    <w:rsid w:val="009D2C92"/>
    <w:rsid w:val="009D3DAF"/>
    <w:rsid w:val="00A56569"/>
    <w:rsid w:val="00A83711"/>
    <w:rsid w:val="00AA7E57"/>
    <w:rsid w:val="00AF5F77"/>
    <w:rsid w:val="00B16251"/>
    <w:rsid w:val="00B63454"/>
    <w:rsid w:val="00B72980"/>
    <w:rsid w:val="00B91D9D"/>
    <w:rsid w:val="00B9615F"/>
    <w:rsid w:val="00BA6B7E"/>
    <w:rsid w:val="00BC1ED7"/>
    <w:rsid w:val="00BC7FF7"/>
    <w:rsid w:val="00BF2E66"/>
    <w:rsid w:val="00BF40DF"/>
    <w:rsid w:val="00C14B8B"/>
    <w:rsid w:val="00C2429F"/>
    <w:rsid w:val="00C271BC"/>
    <w:rsid w:val="00C4334F"/>
    <w:rsid w:val="00C5057F"/>
    <w:rsid w:val="00C652B1"/>
    <w:rsid w:val="00C876C1"/>
    <w:rsid w:val="00C87E50"/>
    <w:rsid w:val="00C924E3"/>
    <w:rsid w:val="00C92BF5"/>
    <w:rsid w:val="00CB1474"/>
    <w:rsid w:val="00CE2980"/>
    <w:rsid w:val="00D12B41"/>
    <w:rsid w:val="00D17693"/>
    <w:rsid w:val="00D35CFA"/>
    <w:rsid w:val="00D42AE1"/>
    <w:rsid w:val="00D5172F"/>
    <w:rsid w:val="00D8528F"/>
    <w:rsid w:val="00D93969"/>
    <w:rsid w:val="00DB08A5"/>
    <w:rsid w:val="00DC10D1"/>
    <w:rsid w:val="00DF1A41"/>
    <w:rsid w:val="00E16E62"/>
    <w:rsid w:val="00E844AA"/>
    <w:rsid w:val="00E977CB"/>
    <w:rsid w:val="00EB50F9"/>
    <w:rsid w:val="00EE037E"/>
    <w:rsid w:val="00EF04E9"/>
    <w:rsid w:val="00F25B74"/>
    <w:rsid w:val="00F354F9"/>
    <w:rsid w:val="00F46EC7"/>
    <w:rsid w:val="00F634C5"/>
    <w:rsid w:val="00F647B2"/>
    <w:rsid w:val="00F93F71"/>
    <w:rsid w:val="00FC458C"/>
    <w:rsid w:val="00FC7623"/>
    <w:rsid w:val="00FE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1BC"/>
    <w:pPr>
      <w:spacing w:after="0" w:line="240" w:lineRule="auto"/>
    </w:pPr>
  </w:style>
  <w:style w:type="table" w:styleId="a4">
    <w:name w:val="Table Grid"/>
    <w:basedOn w:val="a1"/>
    <w:uiPriority w:val="59"/>
    <w:rsid w:val="00C2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C92"/>
  </w:style>
  <w:style w:type="paragraph" w:styleId="a7">
    <w:name w:val="footer"/>
    <w:basedOn w:val="a"/>
    <w:link w:val="a8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1BC"/>
    <w:pPr>
      <w:spacing w:after="0" w:line="240" w:lineRule="auto"/>
    </w:pPr>
  </w:style>
  <w:style w:type="table" w:styleId="a4">
    <w:name w:val="Table Grid"/>
    <w:basedOn w:val="a1"/>
    <w:uiPriority w:val="59"/>
    <w:rsid w:val="00C2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C92"/>
  </w:style>
  <w:style w:type="paragraph" w:styleId="a7">
    <w:name w:val="footer"/>
    <w:basedOn w:val="a"/>
    <w:link w:val="a8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6F73-7223-4B95-9772-DD59CE74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Юрьевнв</dc:creator>
  <cp:lastModifiedBy>iu.kolotushkina</cp:lastModifiedBy>
  <cp:revision>3</cp:revision>
  <cp:lastPrinted>2019-10-01T04:59:00Z</cp:lastPrinted>
  <dcterms:created xsi:type="dcterms:W3CDTF">2019-04-30T06:44:00Z</dcterms:created>
  <dcterms:modified xsi:type="dcterms:W3CDTF">2019-10-01T05:00:00Z</dcterms:modified>
</cp:coreProperties>
</file>